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B457" w14:textId="77777777" w:rsidR="00951BDC" w:rsidRPr="00E23731" w:rsidRDefault="00330567" w:rsidP="00E2373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23731">
        <w:rPr>
          <w:rFonts w:eastAsia="Times New Roman" w:cstheme="minorHAnsi"/>
          <w:b/>
          <w:lang w:eastAsia="pl-PL"/>
        </w:rPr>
        <w:t xml:space="preserve">Klauzula informacyjna ochrony danych osobowych </w:t>
      </w:r>
    </w:p>
    <w:p w14:paraId="5DC9FC7F" w14:textId="3AB3F8FF" w:rsidR="006F0CA8" w:rsidRPr="00E23731" w:rsidRDefault="00330567" w:rsidP="00E2373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23731">
        <w:rPr>
          <w:rFonts w:eastAsia="Times New Roman" w:cstheme="minorHAnsi"/>
          <w:b/>
          <w:lang w:eastAsia="pl-PL"/>
        </w:rPr>
        <w:t xml:space="preserve">dla klientów </w:t>
      </w:r>
      <w:r w:rsidR="008D5665">
        <w:rPr>
          <w:rFonts w:eastAsia="Times New Roman" w:cstheme="minorHAnsi"/>
          <w:b/>
          <w:lang w:eastAsia="pl-PL"/>
        </w:rPr>
        <w:t xml:space="preserve">Ośrodka Pomocy Społecznej </w:t>
      </w:r>
      <w:r w:rsidRPr="00E23731">
        <w:rPr>
          <w:rFonts w:eastAsia="Times New Roman" w:cstheme="minorHAnsi"/>
          <w:b/>
          <w:lang w:eastAsia="pl-PL"/>
        </w:rPr>
        <w:t>w Kargowej</w:t>
      </w:r>
    </w:p>
    <w:p w14:paraId="20CE2669" w14:textId="77777777" w:rsidR="00951BDC" w:rsidRPr="00E23731" w:rsidRDefault="00951BDC" w:rsidP="00E2373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5AFB71B" w14:textId="449EC792" w:rsidR="00BC4734" w:rsidRPr="00E23731" w:rsidRDefault="00BC4734" w:rsidP="00E23731">
      <w:pPr>
        <w:spacing w:after="0" w:line="240" w:lineRule="auto"/>
        <w:ind w:firstLine="708"/>
        <w:jc w:val="both"/>
        <w:rPr>
          <w:rFonts w:cstheme="minorHAnsi"/>
        </w:rPr>
      </w:pPr>
      <w:r w:rsidRPr="00E23731">
        <w:rPr>
          <w:rFonts w:eastAsia="Times New Roman" w:cstheme="minorHAnsi"/>
          <w:lang w:eastAsia="pl-PL"/>
        </w:rPr>
        <w:t xml:space="preserve">Zgodnie z art. 13 ust. 1 i ust. 2 Rozporządzeniem Parlamentu Europejskiego i Rady (UE) 2016/679 z dnia 27 kwietnia 2016 r. w sprawie ochrony osób fizycznych w związku </w:t>
      </w:r>
      <w:r w:rsidRPr="00E23731">
        <w:rPr>
          <w:rFonts w:eastAsia="Times New Roman" w:cstheme="minorHAnsi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77CAB45C" w14:textId="77777777" w:rsidR="003A41FA" w:rsidRPr="00E23731" w:rsidRDefault="003A41FA" w:rsidP="00E2373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9FBD407" w14:textId="77777777" w:rsidR="004A12B5" w:rsidRDefault="00BC4734" w:rsidP="00E2373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23731">
        <w:rPr>
          <w:rFonts w:eastAsia="Times New Roman" w:cstheme="minorHAnsi"/>
          <w:b/>
          <w:lang w:eastAsia="pl-PL"/>
        </w:rPr>
        <w:t xml:space="preserve">Administratorem </w:t>
      </w:r>
      <w:r w:rsidR="008D3834" w:rsidRPr="00E23731">
        <w:rPr>
          <w:rFonts w:eastAsia="Times New Roman" w:cstheme="minorHAnsi"/>
          <w:b/>
          <w:lang w:eastAsia="pl-PL"/>
        </w:rPr>
        <w:t>Danych O</w:t>
      </w:r>
      <w:r w:rsidRPr="00E23731">
        <w:rPr>
          <w:rFonts w:eastAsia="Times New Roman" w:cstheme="minorHAnsi"/>
          <w:b/>
          <w:lang w:eastAsia="pl-PL"/>
        </w:rPr>
        <w:t>sobowych jest</w:t>
      </w:r>
      <w:r w:rsidR="00951569" w:rsidRPr="00E23731">
        <w:rPr>
          <w:rFonts w:eastAsia="Times New Roman" w:cstheme="minorHAnsi"/>
          <w:lang w:eastAsia="pl-PL"/>
        </w:rPr>
        <w:t xml:space="preserve"> </w:t>
      </w:r>
      <w:r w:rsidR="008D5665">
        <w:rPr>
          <w:rFonts w:eastAsia="Times New Roman" w:cstheme="minorHAnsi"/>
          <w:b/>
          <w:lang w:eastAsia="pl-PL"/>
        </w:rPr>
        <w:t xml:space="preserve">Kierownik Ośrodka Pomocy Społecznej </w:t>
      </w:r>
      <w:r w:rsidR="004A12B5">
        <w:rPr>
          <w:rFonts w:eastAsia="Times New Roman" w:cstheme="minorHAnsi"/>
          <w:b/>
          <w:lang w:eastAsia="pl-PL"/>
        </w:rPr>
        <w:t xml:space="preserve">w </w:t>
      </w:r>
      <w:r w:rsidR="00951569" w:rsidRPr="00E23731">
        <w:rPr>
          <w:rFonts w:eastAsia="Times New Roman" w:cstheme="minorHAnsi"/>
          <w:b/>
          <w:lang w:eastAsia="pl-PL"/>
        </w:rPr>
        <w:t>Kargowej</w:t>
      </w:r>
      <w:r w:rsidR="004A12B5">
        <w:rPr>
          <w:rFonts w:eastAsia="Times New Roman" w:cstheme="minorHAnsi"/>
          <w:lang w:eastAsia="pl-PL"/>
        </w:rPr>
        <w:t xml:space="preserve">, </w:t>
      </w:r>
    </w:p>
    <w:p w14:paraId="703C93CC" w14:textId="6402EF41" w:rsidR="003A41FA" w:rsidRPr="0054518B" w:rsidRDefault="004A12B5" w:rsidP="0054518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23731">
        <w:rPr>
          <w:rFonts w:eastAsia="Times New Roman" w:cstheme="minorHAnsi"/>
          <w:lang w:eastAsia="pl-PL"/>
        </w:rPr>
        <w:t>U</w:t>
      </w:r>
      <w:r w:rsidR="00951569" w:rsidRPr="00E23731">
        <w:rPr>
          <w:rFonts w:eastAsia="Times New Roman" w:cstheme="minorHAnsi"/>
          <w:lang w:eastAsia="pl-PL"/>
        </w:rPr>
        <w:t>l</w:t>
      </w:r>
      <w:r>
        <w:rPr>
          <w:rFonts w:eastAsia="Times New Roman" w:cstheme="minorHAnsi"/>
          <w:lang w:eastAsia="pl-PL"/>
        </w:rPr>
        <w:t>.</w:t>
      </w:r>
      <w:r w:rsidR="00951569" w:rsidRPr="00E23731">
        <w:rPr>
          <w:rFonts w:eastAsia="Times New Roman" w:cstheme="minorHAnsi"/>
          <w:lang w:eastAsia="pl-PL"/>
        </w:rPr>
        <w:t xml:space="preserve"> Rynek 33, 66-120 Kargowa, tel. 68 35</w:t>
      </w:r>
      <w:r w:rsidR="008D5665">
        <w:rPr>
          <w:rFonts w:eastAsia="Times New Roman" w:cstheme="minorHAnsi"/>
          <w:lang w:eastAsia="pl-PL"/>
        </w:rPr>
        <w:t xml:space="preserve"> </w:t>
      </w:r>
      <w:r w:rsidR="00951569" w:rsidRPr="00E23731">
        <w:rPr>
          <w:rFonts w:eastAsia="Times New Roman" w:cstheme="minorHAnsi"/>
          <w:lang w:eastAsia="pl-PL"/>
        </w:rPr>
        <w:t xml:space="preserve">25 </w:t>
      </w:r>
      <w:r w:rsidR="008D5665">
        <w:rPr>
          <w:rFonts w:eastAsia="Times New Roman" w:cstheme="minorHAnsi"/>
          <w:lang w:eastAsia="pl-PL"/>
        </w:rPr>
        <w:t>128</w:t>
      </w:r>
      <w:r w:rsidR="00951569" w:rsidRPr="00E23731">
        <w:rPr>
          <w:rFonts w:eastAsia="Times New Roman" w:cstheme="minorHAnsi"/>
          <w:lang w:eastAsia="pl-PL"/>
        </w:rPr>
        <w:t xml:space="preserve"> . </w:t>
      </w:r>
      <w:bookmarkStart w:id="0" w:name="_GoBack"/>
      <w:bookmarkEnd w:id="0"/>
    </w:p>
    <w:p w14:paraId="36763784" w14:textId="33587811" w:rsidR="003A41FA" w:rsidRPr="008D5665" w:rsidRDefault="0054518B" w:rsidP="004615C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W sprawach z zakresu ochrony danych osobowych mogą Państwo kontaktować się z </w:t>
      </w:r>
      <w:r w:rsidR="009D03F8" w:rsidRPr="008D5665">
        <w:rPr>
          <w:rFonts w:eastAsia="Times New Roman" w:cstheme="minorHAnsi"/>
          <w:b/>
          <w:lang w:eastAsia="pl-PL"/>
        </w:rPr>
        <w:t>I</w:t>
      </w:r>
      <w:r w:rsidR="00333691" w:rsidRPr="008D5665">
        <w:rPr>
          <w:rFonts w:eastAsia="Times New Roman" w:cstheme="minorHAnsi"/>
          <w:b/>
          <w:lang w:eastAsia="pl-PL"/>
        </w:rPr>
        <w:t>nspektor</w:t>
      </w:r>
      <w:r w:rsidR="007675CE" w:rsidRPr="008D5665">
        <w:rPr>
          <w:rFonts w:eastAsia="Times New Roman" w:cstheme="minorHAnsi"/>
          <w:b/>
          <w:lang w:eastAsia="pl-PL"/>
        </w:rPr>
        <w:t xml:space="preserve">em </w:t>
      </w:r>
      <w:r w:rsidR="009D03F8" w:rsidRPr="008D5665">
        <w:rPr>
          <w:rFonts w:eastAsia="Times New Roman" w:cstheme="minorHAnsi"/>
          <w:b/>
          <w:lang w:eastAsia="pl-PL"/>
        </w:rPr>
        <w:t>O</w:t>
      </w:r>
      <w:r w:rsidR="00BC4734" w:rsidRPr="008D5665">
        <w:rPr>
          <w:rFonts w:eastAsia="Times New Roman" w:cstheme="minorHAnsi"/>
          <w:b/>
          <w:lang w:eastAsia="pl-PL"/>
        </w:rPr>
        <w:t xml:space="preserve">chrony </w:t>
      </w:r>
      <w:r w:rsidR="009D03F8" w:rsidRPr="008D5665">
        <w:rPr>
          <w:rFonts w:eastAsia="Times New Roman" w:cstheme="minorHAnsi"/>
          <w:b/>
          <w:lang w:eastAsia="pl-PL"/>
        </w:rPr>
        <w:t>D</w:t>
      </w:r>
      <w:r w:rsidR="00BC4734" w:rsidRPr="008D5665">
        <w:rPr>
          <w:rFonts w:eastAsia="Times New Roman" w:cstheme="minorHAnsi"/>
          <w:b/>
          <w:lang w:eastAsia="pl-PL"/>
        </w:rPr>
        <w:t xml:space="preserve">anych </w:t>
      </w:r>
      <w:r>
        <w:rPr>
          <w:rFonts w:eastAsia="Times New Roman" w:cstheme="minorHAnsi"/>
          <w:lang w:eastAsia="pl-PL"/>
        </w:rPr>
        <w:t>pod adresem e-mail: inspektor@cbi24.pl.</w:t>
      </w:r>
    </w:p>
    <w:p w14:paraId="4D8B7CB4" w14:textId="6CBF150C" w:rsidR="003A41FA" w:rsidRPr="00E23731" w:rsidRDefault="009D03F8" w:rsidP="00E2373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23731">
        <w:rPr>
          <w:rFonts w:eastAsia="Times New Roman" w:cstheme="minorHAnsi"/>
          <w:b/>
          <w:lang w:eastAsia="pl-PL"/>
        </w:rPr>
        <w:t>Dane osobowe przetwarzane będą w celu</w:t>
      </w:r>
      <w:r w:rsidRPr="00E23731">
        <w:rPr>
          <w:rFonts w:eastAsia="Times New Roman" w:cstheme="minorHAnsi"/>
          <w:lang w:eastAsia="pl-PL"/>
        </w:rPr>
        <w:t xml:space="preserve"> </w:t>
      </w:r>
      <w:r w:rsidR="00951569" w:rsidRPr="00E23731">
        <w:rPr>
          <w:rFonts w:eastAsia="Times New Roman" w:cstheme="minorHAnsi"/>
          <w:lang w:eastAsia="pl-PL"/>
        </w:rPr>
        <w:t xml:space="preserve">realizacji </w:t>
      </w:r>
      <w:r w:rsidR="003A41FA" w:rsidRPr="00E23731">
        <w:rPr>
          <w:rFonts w:eastAsia="Times New Roman" w:cstheme="minorHAnsi"/>
          <w:lang w:eastAsia="pl-PL"/>
        </w:rPr>
        <w:t xml:space="preserve">ustawowych </w:t>
      </w:r>
      <w:r w:rsidR="00951569" w:rsidRPr="00E23731">
        <w:rPr>
          <w:rFonts w:eastAsia="Times New Roman" w:cstheme="minorHAnsi"/>
          <w:lang w:eastAsia="pl-PL"/>
        </w:rPr>
        <w:t xml:space="preserve">zadań </w:t>
      </w:r>
      <w:r w:rsidR="003A41FA" w:rsidRPr="00E23731">
        <w:rPr>
          <w:rFonts w:eastAsia="Times New Roman" w:cstheme="minorHAnsi"/>
          <w:lang w:eastAsia="pl-PL"/>
        </w:rPr>
        <w:t xml:space="preserve">publicznych </w:t>
      </w:r>
      <w:r w:rsidR="00951569" w:rsidRPr="00E23731">
        <w:rPr>
          <w:rFonts w:eastAsia="Times New Roman" w:cstheme="minorHAnsi"/>
          <w:lang w:eastAsia="pl-PL"/>
        </w:rPr>
        <w:t>określonych przepisami prawa</w:t>
      </w:r>
      <w:r w:rsidR="003A41FA" w:rsidRPr="00E23731">
        <w:rPr>
          <w:rFonts w:eastAsia="Times New Roman" w:cstheme="minorHAnsi"/>
          <w:lang w:eastAsia="pl-PL"/>
        </w:rPr>
        <w:t>.</w:t>
      </w:r>
    </w:p>
    <w:p w14:paraId="44512099" w14:textId="40034457" w:rsidR="00942FC1" w:rsidRPr="00E23731" w:rsidRDefault="00861B28" w:rsidP="00861B28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</w:t>
      </w:r>
      <w:r w:rsidR="00942FC1" w:rsidRPr="00E23731">
        <w:rPr>
          <w:rFonts w:eastAsia="Times New Roman" w:cstheme="minorHAnsi"/>
          <w:lang w:eastAsia="pl-PL"/>
        </w:rPr>
        <w:t xml:space="preserve">przetwarzane są w zdecydowanej większości przypadków na podstawie ustaw. Dane mogą być również przetwarzane w celu zawarcia umowy oraz na podstawie zgody wyrażonej przez klienta </w:t>
      </w:r>
      <w:r w:rsidR="004A12B5">
        <w:rPr>
          <w:rFonts w:eastAsia="Times New Roman" w:cstheme="minorHAnsi"/>
          <w:lang w:eastAsia="pl-PL"/>
        </w:rPr>
        <w:t>Ośrodka Pomocy Społecznej</w:t>
      </w:r>
      <w:r w:rsidR="00942FC1" w:rsidRPr="00E23731">
        <w:rPr>
          <w:rFonts w:eastAsia="Times New Roman" w:cstheme="minorHAnsi"/>
          <w:lang w:eastAsia="pl-PL"/>
        </w:rPr>
        <w:t>.</w:t>
      </w:r>
    </w:p>
    <w:p w14:paraId="7860DBCE" w14:textId="2ED46424" w:rsidR="009D03F8" w:rsidRPr="00E23731" w:rsidRDefault="00B86741" w:rsidP="00E23731">
      <w:pPr>
        <w:spacing w:after="0" w:line="240" w:lineRule="auto"/>
        <w:ind w:left="284" w:hanging="284"/>
        <w:jc w:val="both"/>
        <w:rPr>
          <w:rFonts w:eastAsia="Times New Roman" w:cstheme="minorHAnsi"/>
          <w:i/>
          <w:lang w:eastAsia="pl-PL"/>
        </w:rPr>
      </w:pPr>
      <w:r w:rsidRPr="00E23731">
        <w:rPr>
          <w:rFonts w:eastAsia="Times New Roman" w:cstheme="minorHAnsi"/>
          <w:lang w:eastAsia="pl-PL"/>
        </w:rPr>
        <w:t xml:space="preserve">    </w:t>
      </w:r>
      <w:r w:rsidR="00E23731">
        <w:rPr>
          <w:rFonts w:eastAsia="Times New Roman" w:cstheme="minorHAnsi"/>
          <w:lang w:eastAsia="pl-PL"/>
        </w:rPr>
        <w:t xml:space="preserve"> </w:t>
      </w:r>
      <w:r w:rsidRPr="00E23731">
        <w:rPr>
          <w:rFonts w:eastAsia="Times New Roman" w:cstheme="minorHAnsi"/>
          <w:lang w:eastAsia="pl-PL"/>
        </w:rPr>
        <w:t xml:space="preserve"> </w:t>
      </w:r>
      <w:r w:rsidR="00942FC1" w:rsidRPr="00E23731">
        <w:rPr>
          <w:rFonts w:eastAsia="Times New Roman" w:cstheme="minorHAnsi"/>
          <w:lang w:eastAsia="pl-PL"/>
        </w:rPr>
        <w:t>Dane osobowe nie</w:t>
      </w:r>
      <w:r w:rsidR="00951569" w:rsidRPr="00E23731">
        <w:rPr>
          <w:rFonts w:eastAsia="Times New Roman" w:cstheme="minorHAnsi"/>
          <w:lang w:eastAsia="pl-PL"/>
        </w:rPr>
        <w:t xml:space="preserve"> będą udostępniane podmiotom innym niż upoważnione na podstawie przepisów prawa</w:t>
      </w:r>
      <w:r w:rsidR="00942FC1" w:rsidRPr="00E23731">
        <w:rPr>
          <w:rFonts w:eastAsia="Times New Roman" w:cstheme="minorHAnsi"/>
          <w:lang w:eastAsia="pl-PL"/>
        </w:rPr>
        <w:t>.</w:t>
      </w:r>
    </w:p>
    <w:p w14:paraId="3D1E6052" w14:textId="72A86BD3" w:rsidR="00951569" w:rsidRPr="00E23731" w:rsidRDefault="00B86741" w:rsidP="00E23731">
      <w:pPr>
        <w:spacing w:after="0" w:line="240" w:lineRule="auto"/>
        <w:ind w:left="284" w:hanging="284"/>
        <w:jc w:val="both"/>
      </w:pPr>
      <w:r w:rsidRPr="00E23731">
        <w:t xml:space="preserve">    </w:t>
      </w:r>
      <w:r w:rsidR="00E23731">
        <w:t xml:space="preserve"> </w:t>
      </w:r>
      <w:r w:rsidRPr="00E23731">
        <w:t xml:space="preserve"> </w:t>
      </w:r>
      <w:r w:rsidR="00951569" w:rsidRPr="00E23731">
        <w:t xml:space="preserve">Dane osobowe od momentu pozyskania będą przechowywane przez okres wynikający z kategorii archiwalnej dokumentacji, określonej w jednolitym rzeczowym wykazie akt dla organów gmin </w:t>
      </w:r>
      <w:r w:rsidR="000C1A05" w:rsidRPr="00E23731">
        <w:br/>
      </w:r>
      <w:r w:rsidR="00951569" w:rsidRPr="00E23731">
        <w:t>i związków międzygminnych</w:t>
      </w:r>
      <w:r w:rsidR="00E23731">
        <w:t>.</w:t>
      </w:r>
      <w:r w:rsidR="00951569" w:rsidRPr="00E23731">
        <w:t xml:space="preserve"> Kryteria okresu przechowywania ustala się w oparciu o klasyfikację</w:t>
      </w:r>
      <w:r w:rsidR="00E23731">
        <w:br/>
      </w:r>
      <w:r w:rsidR="00951569" w:rsidRPr="00E23731">
        <w:t>i kwalifikację dokumentacji w jednolitym rzeczowym wykazie akt.</w:t>
      </w:r>
    </w:p>
    <w:p w14:paraId="4B72CE2B" w14:textId="77777777" w:rsidR="00B86741" w:rsidRPr="00E23731" w:rsidRDefault="00B86741" w:rsidP="00E2373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/>
          <w:lang w:eastAsia="pl-PL"/>
        </w:rPr>
      </w:pPr>
      <w:r w:rsidRPr="00E23731">
        <w:rPr>
          <w:rFonts w:eastAsia="Times New Roman"/>
          <w:lang w:eastAsia="pl-PL"/>
        </w:rPr>
        <w:t>W szczególnych sytuacjach Administrator może przekazać/powierzyć Pani/Pana dane innym podmiotom. Podstawą przekazania/powierzenia danych są przepisy prawa lub właściwie skonstruowane, zapewniające bezpieczeństwo danym osobowym, umowy powierzenia przetwarzania danych.</w:t>
      </w:r>
    </w:p>
    <w:p w14:paraId="1FF13FBD" w14:textId="77777777" w:rsidR="00B76009" w:rsidRPr="00E23731" w:rsidRDefault="00B86741" w:rsidP="00E2373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E23731">
        <w:rPr>
          <w:rFonts w:eastAsia="Times New Roman"/>
          <w:lang w:eastAsia="pl-PL"/>
        </w:rPr>
        <w:t>Administrator danych osobowych nie stosuje profilowania.</w:t>
      </w:r>
    </w:p>
    <w:p w14:paraId="02F68480" w14:textId="77777777" w:rsidR="00B76009" w:rsidRPr="00E23731" w:rsidRDefault="00B76009" w:rsidP="00E2373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E23731">
        <w:rPr>
          <w:rFonts w:eastAsia="Times New Roman" w:cstheme="minorHAnsi"/>
          <w:lang w:eastAsia="pl-PL"/>
        </w:rPr>
        <w:t xml:space="preserve">Jeżeli nie zabraniają tego przepisy prawa posiada Pan/Pani prawo </w:t>
      </w:r>
      <w:r w:rsidR="009D03F8" w:rsidRPr="00E23731">
        <w:rPr>
          <w:rFonts w:eastAsia="Times New Roman" w:cstheme="minorHAnsi"/>
          <w:lang w:eastAsia="pl-PL"/>
        </w:rPr>
        <w:t xml:space="preserve">dostępu do </w:t>
      </w:r>
      <w:r w:rsidR="00BC4734" w:rsidRPr="00E23731">
        <w:rPr>
          <w:rFonts w:eastAsia="Times New Roman" w:cstheme="minorHAnsi"/>
          <w:lang w:eastAsia="pl-PL"/>
        </w:rPr>
        <w:t xml:space="preserve">treści swoich danych </w:t>
      </w:r>
      <w:r w:rsidR="00942FC1" w:rsidRPr="00E23731">
        <w:rPr>
          <w:rFonts w:eastAsia="Times New Roman" w:cstheme="minorHAnsi"/>
          <w:lang w:eastAsia="pl-PL"/>
        </w:rPr>
        <w:t xml:space="preserve">osobowych </w:t>
      </w:r>
      <w:r w:rsidR="00BC4734" w:rsidRPr="00E23731">
        <w:rPr>
          <w:rFonts w:eastAsia="Times New Roman" w:cstheme="minorHAnsi"/>
          <w:lang w:eastAsia="pl-PL"/>
        </w:rPr>
        <w:t>oraz możliwość ich poprawiania,</w:t>
      </w:r>
      <w:r w:rsidR="00BC4734" w:rsidRPr="00E23731">
        <w:rPr>
          <w:rFonts w:cstheme="minorHAnsi"/>
        </w:rPr>
        <w:t xml:space="preserve"> </w:t>
      </w:r>
      <w:r w:rsidR="00942FC1" w:rsidRPr="00E23731">
        <w:rPr>
          <w:rFonts w:cstheme="minorHAnsi"/>
        </w:rPr>
        <w:t xml:space="preserve">uzupełnienia, </w:t>
      </w:r>
      <w:r w:rsidR="00BC4734" w:rsidRPr="00E23731">
        <w:rPr>
          <w:rFonts w:eastAsia="Times New Roman" w:cstheme="minorHAnsi"/>
          <w:lang w:eastAsia="pl-PL"/>
        </w:rPr>
        <w:t>usunięcia</w:t>
      </w:r>
      <w:r w:rsidRPr="00E23731">
        <w:rPr>
          <w:rFonts w:eastAsia="Times New Roman" w:cstheme="minorHAnsi"/>
          <w:lang w:eastAsia="pl-PL"/>
        </w:rPr>
        <w:t>,</w:t>
      </w:r>
      <w:r w:rsidRPr="00E23731">
        <w:rPr>
          <w:rFonts w:eastAsia="Times New Roman" w:cstheme="minorHAnsi"/>
          <w:lang w:eastAsia="pl-PL"/>
        </w:rPr>
        <w:br/>
      </w:r>
      <w:r w:rsidR="00BC4734" w:rsidRPr="00E23731">
        <w:rPr>
          <w:rFonts w:eastAsia="Times New Roman" w:cstheme="minorHAnsi"/>
          <w:lang w:eastAsia="pl-PL"/>
        </w:rPr>
        <w:t>og</w:t>
      </w:r>
      <w:r w:rsidR="00942FC1" w:rsidRPr="00E23731">
        <w:rPr>
          <w:rFonts w:eastAsia="Times New Roman" w:cstheme="minorHAnsi"/>
          <w:lang w:eastAsia="pl-PL"/>
        </w:rPr>
        <w:t>raniczenia przetwarzania, prawie wniesienia sprzeciwu</w:t>
      </w:r>
      <w:r w:rsidRPr="00E23731">
        <w:rPr>
          <w:rFonts w:eastAsia="Times New Roman" w:cstheme="minorHAnsi"/>
          <w:lang w:eastAsia="pl-PL"/>
        </w:rPr>
        <w:t xml:space="preserve"> wobec przetwarzania Pani/Pana danych.</w:t>
      </w:r>
    </w:p>
    <w:p w14:paraId="595322B9" w14:textId="5F767199" w:rsidR="00B76009" w:rsidRPr="00E23731" w:rsidRDefault="00B76009" w:rsidP="00E2373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346" w:hanging="357"/>
        <w:contextualSpacing w:val="0"/>
        <w:jc w:val="both"/>
        <w:rPr>
          <w:rFonts w:eastAsia="Times New Roman"/>
          <w:lang w:eastAsia="pl-PL"/>
        </w:rPr>
      </w:pPr>
      <w:r w:rsidRPr="00E23731">
        <w:rPr>
          <w:rFonts w:eastAsia="Times New Roman"/>
          <w:lang w:eastAsia="pl-PL"/>
        </w:rPr>
        <w:t>W przypadkach, gdy do przetwarzania danych osobowych konieczne jest wyrażenie zgody, zawsze ma Pani/Pan prawo takiej zgody nie wyrazić, a w przypadku wcześniejszego wyrażenia, do jej wycofania.</w:t>
      </w:r>
    </w:p>
    <w:p w14:paraId="6567F031" w14:textId="77777777" w:rsidR="00B76009" w:rsidRPr="00E23731" w:rsidRDefault="00B76009" w:rsidP="00E23731">
      <w:pPr>
        <w:spacing w:after="0" w:line="240" w:lineRule="auto"/>
        <w:ind w:left="352"/>
        <w:jc w:val="both"/>
        <w:rPr>
          <w:rFonts w:eastAsia="Times New Roman" w:cstheme="minorHAnsi"/>
          <w:kern w:val="2"/>
          <w:lang w:eastAsia="pl-PL"/>
        </w:rPr>
      </w:pPr>
      <w:r w:rsidRPr="00E23731">
        <w:rPr>
          <w:rFonts w:eastAsia="Times New Roman" w:cstheme="minorHAnsi"/>
          <w:kern w:val="2"/>
          <w:lang w:eastAsia="pl-PL"/>
        </w:rPr>
        <w:t>Wycofanie zgody nie będzie miało wpływu na przetwarzanie Pani/Pana danych którego dokonano przed jej cofnięciem.</w:t>
      </w:r>
    </w:p>
    <w:p w14:paraId="0F98347C" w14:textId="0594DB92" w:rsidR="009770BB" w:rsidRPr="00E23731" w:rsidRDefault="00B76009" w:rsidP="00E2373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350"/>
        <w:contextualSpacing w:val="0"/>
        <w:jc w:val="both"/>
        <w:rPr>
          <w:rFonts w:eastAsia="Times New Roman"/>
          <w:lang w:eastAsia="pl-PL"/>
        </w:rPr>
      </w:pPr>
      <w:r w:rsidRPr="00E23731">
        <w:rPr>
          <w:rFonts w:eastAsia="Times New Roman" w:cstheme="minorHAnsi"/>
          <w:lang w:eastAsia="pl-PL"/>
        </w:rPr>
        <w:t>Przysługuje Pani/Panu</w:t>
      </w:r>
      <w:r w:rsidR="00942FC1" w:rsidRPr="00E23731">
        <w:rPr>
          <w:rFonts w:eastAsia="Times New Roman" w:cstheme="minorHAnsi"/>
          <w:lang w:eastAsia="pl-PL"/>
        </w:rPr>
        <w:t xml:space="preserve"> prawo </w:t>
      </w:r>
      <w:r w:rsidR="00BC4734" w:rsidRPr="00E23731">
        <w:rPr>
          <w:rFonts w:eastAsia="Times New Roman" w:cstheme="minorHAnsi"/>
          <w:lang w:eastAsia="pl-PL"/>
        </w:rPr>
        <w:t xml:space="preserve">wniesienia skargi do Prezesa Urzędu Ochrony Danych Osobowych, </w:t>
      </w:r>
      <w:r w:rsidR="009D03F8" w:rsidRPr="00E23731">
        <w:rPr>
          <w:rFonts w:eastAsia="Times New Roman" w:cstheme="minorHAnsi"/>
          <w:lang w:eastAsia="pl-PL"/>
        </w:rPr>
        <w:t xml:space="preserve">w </w:t>
      </w:r>
      <w:proofErr w:type="gramStart"/>
      <w:r w:rsidR="009D03F8" w:rsidRPr="00E23731">
        <w:rPr>
          <w:rFonts w:eastAsia="Times New Roman" w:cstheme="minorHAnsi"/>
          <w:lang w:eastAsia="pl-PL"/>
        </w:rPr>
        <w:t>przypadku</w:t>
      </w:r>
      <w:proofErr w:type="gramEnd"/>
      <w:r w:rsidR="009D03F8" w:rsidRPr="00E23731">
        <w:rPr>
          <w:rFonts w:eastAsia="Times New Roman" w:cstheme="minorHAnsi"/>
          <w:lang w:eastAsia="pl-PL"/>
        </w:rPr>
        <w:t xml:space="preserve"> gdy</w:t>
      </w:r>
      <w:r w:rsidR="00BC4734" w:rsidRPr="00E23731">
        <w:rPr>
          <w:rFonts w:eastAsia="Times New Roman" w:cstheme="minorHAnsi"/>
          <w:lang w:eastAsia="pl-PL"/>
        </w:rPr>
        <w:t xml:space="preserve"> przetwarzanie danych osobowych odbywa się </w:t>
      </w:r>
      <w:r w:rsidR="006F0CA8" w:rsidRPr="00E23731">
        <w:rPr>
          <w:rFonts w:eastAsia="Times New Roman" w:cstheme="minorHAnsi"/>
          <w:lang w:eastAsia="pl-PL"/>
        </w:rPr>
        <w:t>z naruszeniem</w:t>
      </w:r>
      <w:r w:rsidR="00BC4734" w:rsidRPr="00E23731">
        <w:rPr>
          <w:rFonts w:eastAsia="Times New Roman" w:cstheme="minorHAnsi"/>
          <w:lang w:eastAsia="pl-PL"/>
        </w:rPr>
        <w:t xml:space="preserve"> przepisów powyższego rozporządzenia.</w:t>
      </w:r>
    </w:p>
    <w:p w14:paraId="1290C9A5" w14:textId="04908BB7" w:rsidR="009770BB" w:rsidRPr="00E23731" w:rsidRDefault="009770BB" w:rsidP="00E2373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350"/>
        <w:contextualSpacing w:val="0"/>
        <w:jc w:val="both"/>
        <w:rPr>
          <w:rFonts w:eastAsia="Times New Roman"/>
          <w:lang w:eastAsia="pl-PL"/>
        </w:rPr>
      </w:pPr>
      <w:r w:rsidRPr="00E23731">
        <w:rPr>
          <w:rFonts w:eastAsia="Times New Roman"/>
          <w:lang w:eastAsia="pl-PL"/>
        </w:rPr>
        <w:t xml:space="preserve">Podanie przez Panią/Pana danych osobowych jest wymogiem ustawowym lub umownym. </w:t>
      </w:r>
      <w:r w:rsidRPr="00E23731">
        <w:rPr>
          <w:rFonts w:eastAsia="Times New Roman"/>
          <w:lang w:eastAsia="pl-PL"/>
        </w:rPr>
        <w:br/>
        <w:t xml:space="preserve">W szczególnych przypadkach ich podanie jest warunkiem zawarcia umowy. O szczegółach podstawy gromadzenia danych osobowych i ewentualnym obowiązku lub dobrowolności ich podania oraz potencjalnych konsekwencjach niepodania danych zostanie Pani/Pan powiadomiony przez pracownika merytorycznego </w:t>
      </w:r>
      <w:r w:rsidR="004A12B5">
        <w:rPr>
          <w:rFonts w:eastAsia="Times New Roman"/>
          <w:lang w:eastAsia="pl-PL"/>
        </w:rPr>
        <w:t xml:space="preserve">Ośrodka Pomocy Społecznej </w:t>
      </w:r>
      <w:r w:rsidRPr="00E23731">
        <w:rPr>
          <w:rFonts w:eastAsia="Times New Roman"/>
          <w:lang w:eastAsia="pl-PL"/>
        </w:rPr>
        <w:t>w Kargowej.</w:t>
      </w:r>
    </w:p>
    <w:p w14:paraId="5CD92C99" w14:textId="77777777" w:rsidR="009770BB" w:rsidRPr="00E23731" w:rsidRDefault="009770BB" w:rsidP="00E23731">
      <w:pPr>
        <w:spacing w:after="0" w:line="240" w:lineRule="auto"/>
        <w:jc w:val="both"/>
        <w:rPr>
          <w:rFonts w:cstheme="minorHAnsi"/>
        </w:rPr>
      </w:pPr>
    </w:p>
    <w:p w14:paraId="4229A6BF" w14:textId="77777777" w:rsidR="006A5693" w:rsidRPr="00E23731" w:rsidRDefault="006A5693" w:rsidP="00E23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sectPr w:rsidR="006A5693" w:rsidRPr="00E23731" w:rsidSect="007675C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0330" w14:textId="77777777" w:rsidR="005541F3" w:rsidRDefault="005541F3" w:rsidP="00FE7067">
      <w:pPr>
        <w:spacing w:after="0" w:line="240" w:lineRule="auto"/>
      </w:pPr>
      <w:r>
        <w:separator/>
      </w:r>
    </w:p>
  </w:endnote>
  <w:endnote w:type="continuationSeparator" w:id="0">
    <w:p w14:paraId="7316AC3B" w14:textId="77777777" w:rsidR="005541F3" w:rsidRDefault="005541F3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C6E1" w14:textId="77777777" w:rsidR="005541F3" w:rsidRDefault="005541F3" w:rsidP="00FE7067">
      <w:pPr>
        <w:spacing w:after="0" w:line="240" w:lineRule="auto"/>
      </w:pPr>
      <w:r>
        <w:separator/>
      </w:r>
    </w:p>
  </w:footnote>
  <w:footnote w:type="continuationSeparator" w:id="0">
    <w:p w14:paraId="6EE63203" w14:textId="77777777" w:rsidR="005541F3" w:rsidRDefault="005541F3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316B"/>
    <w:multiLevelType w:val="hybridMultilevel"/>
    <w:tmpl w:val="93A6BF92"/>
    <w:lvl w:ilvl="0" w:tplc="C9BA70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C0BF5"/>
    <w:multiLevelType w:val="hybridMultilevel"/>
    <w:tmpl w:val="6A3E4E0E"/>
    <w:lvl w:ilvl="0" w:tplc="D12879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16"/>
    <w:rsid w:val="00014F4C"/>
    <w:rsid w:val="000C1A05"/>
    <w:rsid w:val="00106397"/>
    <w:rsid w:val="001C4D7F"/>
    <w:rsid w:val="001D429F"/>
    <w:rsid w:val="002062F2"/>
    <w:rsid w:val="00247D8E"/>
    <w:rsid w:val="00251153"/>
    <w:rsid w:val="00267FE8"/>
    <w:rsid w:val="00330567"/>
    <w:rsid w:val="00333691"/>
    <w:rsid w:val="00396FEE"/>
    <w:rsid w:val="003A41FA"/>
    <w:rsid w:val="00461698"/>
    <w:rsid w:val="00472FC1"/>
    <w:rsid w:val="0048725F"/>
    <w:rsid w:val="004A12B5"/>
    <w:rsid w:val="004B258B"/>
    <w:rsid w:val="00525485"/>
    <w:rsid w:val="0054419D"/>
    <w:rsid w:val="0054518B"/>
    <w:rsid w:val="005541F3"/>
    <w:rsid w:val="00556A32"/>
    <w:rsid w:val="00562F30"/>
    <w:rsid w:val="005D6D4E"/>
    <w:rsid w:val="005E3954"/>
    <w:rsid w:val="006066F2"/>
    <w:rsid w:val="0061149F"/>
    <w:rsid w:val="006A5693"/>
    <w:rsid w:val="006C16BB"/>
    <w:rsid w:val="006F0CA8"/>
    <w:rsid w:val="0072585C"/>
    <w:rsid w:val="007675CE"/>
    <w:rsid w:val="00800907"/>
    <w:rsid w:val="00820878"/>
    <w:rsid w:val="00861B28"/>
    <w:rsid w:val="00896922"/>
    <w:rsid w:val="008B565E"/>
    <w:rsid w:val="008D380F"/>
    <w:rsid w:val="008D3834"/>
    <w:rsid w:val="008D5665"/>
    <w:rsid w:val="008E7C18"/>
    <w:rsid w:val="00921746"/>
    <w:rsid w:val="00942FC1"/>
    <w:rsid w:val="00951569"/>
    <w:rsid w:val="00951BDC"/>
    <w:rsid w:val="009770BB"/>
    <w:rsid w:val="009D03F8"/>
    <w:rsid w:val="00A86272"/>
    <w:rsid w:val="00A86AB1"/>
    <w:rsid w:val="00B76009"/>
    <w:rsid w:val="00B86741"/>
    <w:rsid w:val="00BA7B4C"/>
    <w:rsid w:val="00BC443B"/>
    <w:rsid w:val="00BC4734"/>
    <w:rsid w:val="00C461B5"/>
    <w:rsid w:val="00C5266E"/>
    <w:rsid w:val="00C804D9"/>
    <w:rsid w:val="00CB2F94"/>
    <w:rsid w:val="00CE008E"/>
    <w:rsid w:val="00D55A16"/>
    <w:rsid w:val="00D84F23"/>
    <w:rsid w:val="00DE40CE"/>
    <w:rsid w:val="00E23731"/>
    <w:rsid w:val="00EA39A7"/>
    <w:rsid w:val="00EB1F65"/>
    <w:rsid w:val="00EC25D1"/>
    <w:rsid w:val="00ED44EE"/>
    <w:rsid w:val="00EE2382"/>
    <w:rsid w:val="00F908D9"/>
    <w:rsid w:val="00FE7067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1D5C6"/>
  <w15:docId w15:val="{2CD0803F-3466-4EA8-AAB2-E39D47C4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C1A0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56A3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A3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674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8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96A2-28E2-42EF-AC35-76C1265D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ops kargowa</cp:lastModifiedBy>
  <cp:revision>3</cp:revision>
  <cp:lastPrinted>2018-05-23T09:15:00Z</cp:lastPrinted>
  <dcterms:created xsi:type="dcterms:W3CDTF">2018-05-29T09:07:00Z</dcterms:created>
  <dcterms:modified xsi:type="dcterms:W3CDTF">2018-05-30T06:05:00Z</dcterms:modified>
</cp:coreProperties>
</file>